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312DD46C" w14:textId="545E8A39" w:rsidR="009D5E6F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9D5E6F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9D5E6F">
        <w:rPr>
          <w:rFonts w:cs="Calibri Light"/>
          <w:b/>
        </w:rPr>
        <w:t xml:space="preserve"> &amp; Co. KG</w:t>
      </w:r>
    </w:p>
    <w:p w14:paraId="566E6580" w14:textId="22625399" w:rsidR="00F45A1A" w:rsidRPr="009D5E6F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66C302B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44F4F">
              <w:rPr>
                <w:rFonts w:ascii="Calibri Light" w:hAnsi="Calibri Light" w:cs="Calibri Light"/>
                <w:b/>
                <w:bCs/>
              </w:rPr>
              <w:t>2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5E2CAC1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44F4F">
              <w:rPr>
                <w:rFonts w:ascii="Calibri Light" w:hAnsi="Calibri Light" w:cs="Calibri Light"/>
              </w:rPr>
              <w:t>PUR-</w:t>
            </w:r>
            <w:proofErr w:type="spellStart"/>
            <w:r w:rsidR="00444F4F">
              <w:rPr>
                <w:rFonts w:ascii="Calibri Light" w:hAnsi="Calibri Light" w:cs="Calibri Light"/>
              </w:rPr>
              <w:t>Elastomerverband</w:t>
            </w:r>
            <w:proofErr w:type="spellEnd"/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6E77C17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44F4F">
              <w:rPr>
                <w:rFonts w:ascii="Calibri Light" w:hAnsi="Calibri Light" w:cs="Calibri Light"/>
                <w:b/>
                <w:bCs/>
              </w:rPr>
              <w:t>2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14E998BA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44F4F">
              <w:rPr>
                <w:rFonts w:ascii="Calibri Light" w:hAnsi="Calibri Light" w:cs="Calibri Light"/>
              </w:rPr>
              <w:t>7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47A865E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44F4F">
              <w:rPr>
                <w:rFonts w:ascii="Calibri Light" w:hAnsi="Calibri Light" w:cs="Calibri Light"/>
              </w:rPr>
              <w:t>0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FD49D30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444F4F">
              <w:rPr>
                <w:rFonts w:ascii="Calibri Light" w:hAnsi="Calibri Light" w:cs="Calibri Light"/>
              </w:rPr>
              <w:t>0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41C1963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444F4F">
              <w:rPr>
                <w:rFonts w:ascii="Calibri Light" w:hAnsi="Calibri Light" w:cs="Calibri Light"/>
              </w:rPr>
              <w:t>1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A95DD7B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444F4F">
              <w:rPr>
                <w:rFonts w:ascii="Calibri Light" w:hAnsi="Calibri Light" w:cs="Calibri Light"/>
              </w:rPr>
              <w:t>4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D279FB6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444F4F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3C44D510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</w:t>
            </w:r>
            <w:r w:rsidR="00444F4F">
              <w:rPr>
                <w:rFonts w:ascii="Calibri Light" w:hAnsi="Calibri Light" w:cs="Calibri Light"/>
              </w:rPr>
              <w:t>,0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 xml:space="preserve">08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21CDA52B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38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4557D696" w:rsidR="009873A0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3530E50C" w14:textId="77777777" w:rsidR="002A76B1" w:rsidRPr="002A76B1" w:rsidRDefault="002A76B1" w:rsidP="002A76B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2FCFD181" w14:textId="77777777" w:rsidR="002A76B1" w:rsidRPr="002A76B1" w:rsidRDefault="002A76B1" w:rsidP="002A76B1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2A08B978" w:rsidR="0064133D" w:rsidRPr="00D90D9E" w:rsidRDefault="0064133D" w:rsidP="00B51B29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32292" w14:textId="77777777" w:rsidR="00F76381" w:rsidRDefault="00F76381" w:rsidP="000471AF">
      <w:r>
        <w:separator/>
      </w:r>
    </w:p>
  </w:endnote>
  <w:endnote w:type="continuationSeparator" w:id="0">
    <w:p w14:paraId="7604B7A0" w14:textId="77777777" w:rsidR="00F76381" w:rsidRDefault="00F76381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1E42" w14:textId="77777777" w:rsidR="009D5E6F" w:rsidRDefault="009D5E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522664F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444F4F">
      <w:rPr>
        <w:b/>
        <w:caps/>
        <w:sz w:val="14"/>
        <w:szCs w:val="14"/>
      </w:rPr>
      <w:t>2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9D5E6F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D5E6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9D5E6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FCF6" w14:textId="77777777" w:rsidR="009D5E6F" w:rsidRDefault="009D5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CC7F" w14:textId="77777777" w:rsidR="00F76381" w:rsidRDefault="00F76381" w:rsidP="000471AF">
      <w:r>
        <w:separator/>
      </w:r>
    </w:p>
  </w:footnote>
  <w:footnote w:type="continuationSeparator" w:id="0">
    <w:p w14:paraId="4696D83C" w14:textId="77777777" w:rsidR="00F76381" w:rsidRDefault="00F76381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1292" w14:textId="77777777" w:rsidR="009D5E6F" w:rsidRDefault="009D5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5DF867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444F4F">
      <w:rPr>
        <w:b/>
        <w:sz w:val="34"/>
        <w:szCs w:val="34"/>
      </w:rPr>
      <w:t>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C892" w14:textId="77777777" w:rsidR="009D5E6F" w:rsidRDefault="009D5E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72175">
    <w:abstractNumId w:val="3"/>
  </w:num>
  <w:num w:numId="2" w16cid:durableId="833299434">
    <w:abstractNumId w:val="1"/>
  </w:num>
  <w:num w:numId="3" w16cid:durableId="1579290101">
    <w:abstractNumId w:val="4"/>
  </w:num>
  <w:num w:numId="4" w16cid:durableId="625310060">
    <w:abstractNumId w:val="2"/>
  </w:num>
  <w:num w:numId="5" w16cid:durableId="200358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76B1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44F4F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92AF7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D5E6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51B29"/>
    <w:rsid w:val="00B91E37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0C71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76381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6</cp:revision>
  <cp:lastPrinted>2020-06-03T13:11:00Z</cp:lastPrinted>
  <dcterms:created xsi:type="dcterms:W3CDTF">2022-01-11T07:57:00Z</dcterms:created>
  <dcterms:modified xsi:type="dcterms:W3CDTF">2026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